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ФЕДЕРАЛЬНОЕ ГОСУДАРСТВЕННОЕ АВТОНОМНОЕ ОБРАЗОВАТЕЛЬНОЕ УЧРЕЖДЕНИЕ ВЫСШЕГО ОБРАЗОВАНИЯ «РОССИЙСКИЙ УНИВЕРСИТЕТ ТРАНСПОРТА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(РУТ (МИИТ))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Институт транспортной техники и систем управления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Кафедра «Управление и защита информации» </w:t>
      </w: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ОТЧЁТ</w:t>
      </w:r>
    </w:p>
    <w:p w:rsidR="00723F9F" w:rsidRPr="00A92397" w:rsidRDefault="004A286C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О ЛАБОРАТОРНОЙ РАБОТЕ №</w:t>
      </w:r>
      <w:r>
        <w:rPr>
          <w:rFonts w:ascii="Times New Roman" w:hAnsi="Times New Roman" w:cs="Times New Roman"/>
          <w:sz w:val="28"/>
          <w:lang w:val="en-US"/>
        </w:rPr>
        <w:t>3</w:t>
      </w:r>
      <w:r w:rsidR="00723F9F" w:rsidRPr="00A92397">
        <w:rPr>
          <w:rFonts w:ascii="Times New Roman" w:hAnsi="Times New Roman" w:cs="Times New Roman"/>
          <w:sz w:val="28"/>
        </w:rPr>
        <w:t xml:space="preserve">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>По дисциплине «</w:t>
      </w:r>
      <w:r w:rsidR="007069EB">
        <w:rPr>
          <w:rFonts w:ascii="Times New Roman" w:hAnsi="Times New Roman" w:cs="Times New Roman"/>
          <w:sz w:val="28"/>
        </w:rPr>
        <w:t>Информационное обеспечение систем управления</w:t>
      </w:r>
      <w:r w:rsidRPr="00A92397">
        <w:rPr>
          <w:rFonts w:ascii="Times New Roman" w:hAnsi="Times New Roman" w:cs="Times New Roman"/>
          <w:sz w:val="28"/>
        </w:rPr>
        <w:t xml:space="preserve">» </w:t>
      </w:r>
    </w:p>
    <w:p w:rsidR="00723F9F" w:rsidRPr="00A92397" w:rsidRDefault="00723F9F" w:rsidP="00723F9F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РИАНТ 8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Выполнил: ст. гр. </w:t>
      </w:r>
      <w:r>
        <w:rPr>
          <w:rFonts w:ascii="Times New Roman" w:hAnsi="Times New Roman" w:cs="Times New Roman"/>
          <w:sz w:val="28"/>
        </w:rPr>
        <w:t>ТУУ-411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t>Жарков Павел Николаевич</w:t>
      </w:r>
      <w:r w:rsidRPr="00A92397">
        <w:rPr>
          <w:rFonts w:ascii="Times New Roman" w:hAnsi="Times New Roman" w:cs="Times New Roman"/>
          <w:sz w:val="28"/>
        </w:rPr>
        <w:t xml:space="preserve"> </w:t>
      </w:r>
      <w:r w:rsidRPr="00A92397">
        <w:rPr>
          <w:rFonts w:ascii="Times New Roman" w:hAnsi="Times New Roman" w:cs="Times New Roman"/>
          <w:sz w:val="28"/>
        </w:rPr>
        <w:br/>
        <w:t xml:space="preserve">Проверил: к.т.н., доц. Васильева М. А. </w:t>
      </w: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Pr="00A92397" w:rsidRDefault="00723F9F" w:rsidP="00723F9F">
      <w:pPr>
        <w:jc w:val="right"/>
        <w:rPr>
          <w:rFonts w:ascii="Times New Roman" w:hAnsi="Times New Roman" w:cs="Times New Roman"/>
          <w:sz w:val="28"/>
        </w:rPr>
      </w:pPr>
    </w:p>
    <w:p w:rsidR="00723F9F" w:rsidRDefault="00723F9F" w:rsidP="00723F9F">
      <w:pPr>
        <w:jc w:val="center"/>
        <w:rPr>
          <w:rFonts w:ascii="Times New Roman" w:hAnsi="Times New Roman" w:cs="Times New Roman"/>
          <w:sz w:val="28"/>
        </w:rPr>
      </w:pPr>
      <w:r w:rsidRPr="00A92397">
        <w:rPr>
          <w:rFonts w:ascii="Times New Roman" w:hAnsi="Times New Roman" w:cs="Times New Roman"/>
          <w:sz w:val="28"/>
        </w:rPr>
        <w:t xml:space="preserve">Москва </w:t>
      </w:r>
      <w:r>
        <w:rPr>
          <w:rFonts w:ascii="Times New Roman" w:hAnsi="Times New Roman" w:cs="Times New Roman"/>
          <w:sz w:val="28"/>
        </w:rPr>
        <w:t>202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3486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E4C" w:rsidRPr="00427B0B" w:rsidRDefault="00B55E4C">
          <w:pPr>
            <w:pStyle w:val="a8"/>
            <w:rPr>
              <w:rFonts w:ascii="Times New Roman" w:hAnsi="Times New Roman" w:cs="Times New Roman"/>
              <w:color w:val="000000" w:themeColor="text1"/>
              <w:sz w:val="36"/>
            </w:rPr>
          </w:pPr>
          <w:r w:rsidRPr="00427B0B">
            <w:rPr>
              <w:rFonts w:ascii="Times New Roman" w:hAnsi="Times New Roman" w:cs="Times New Roman"/>
              <w:color w:val="000000" w:themeColor="text1"/>
              <w:sz w:val="36"/>
            </w:rPr>
            <w:t>Оглавление</w:t>
          </w:r>
        </w:p>
        <w:p w:rsidR="00F2174F" w:rsidRDefault="00B55E4C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06930" w:history="1">
            <w:r w:rsidR="00F2174F" w:rsidRPr="003137CB">
              <w:rPr>
                <w:rStyle w:val="ac"/>
                <w:rFonts w:ascii="Times New Roman" w:hAnsi="Times New Roman" w:cs="Times New Roman"/>
                <w:noProof/>
              </w:rPr>
              <w:t>1.</w:t>
            </w:r>
            <w:r w:rsidR="00F2174F">
              <w:rPr>
                <w:rFonts w:eastAsiaTheme="minorEastAsia"/>
                <w:noProof/>
                <w:lang w:eastAsia="ru-RU"/>
              </w:rPr>
              <w:tab/>
            </w:r>
            <w:r w:rsidR="00F2174F" w:rsidRPr="003137CB">
              <w:rPr>
                <w:rStyle w:val="ac"/>
                <w:rFonts w:ascii="Times New Roman" w:hAnsi="Times New Roman" w:cs="Times New Roman"/>
                <w:noProof/>
              </w:rPr>
              <w:t>Цель</w:t>
            </w:r>
            <w:r w:rsidR="00F2174F">
              <w:rPr>
                <w:noProof/>
                <w:webHidden/>
              </w:rPr>
              <w:tab/>
            </w:r>
            <w:r w:rsidR="00F2174F">
              <w:rPr>
                <w:noProof/>
                <w:webHidden/>
              </w:rPr>
              <w:fldChar w:fldCharType="begin"/>
            </w:r>
            <w:r w:rsidR="00F2174F">
              <w:rPr>
                <w:noProof/>
                <w:webHidden/>
              </w:rPr>
              <w:instrText xml:space="preserve"> PAGEREF _Toc151606930 \h </w:instrText>
            </w:r>
            <w:r w:rsidR="00F2174F">
              <w:rPr>
                <w:noProof/>
                <w:webHidden/>
              </w:rPr>
            </w:r>
            <w:r w:rsidR="00F2174F">
              <w:rPr>
                <w:noProof/>
                <w:webHidden/>
              </w:rPr>
              <w:fldChar w:fldCharType="separate"/>
            </w:r>
            <w:r w:rsidR="00F2174F">
              <w:rPr>
                <w:noProof/>
                <w:webHidden/>
              </w:rPr>
              <w:t>3</w:t>
            </w:r>
            <w:r w:rsidR="00F2174F"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1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орядок выполнения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2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3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4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5" w:history="1">
            <w:r w:rsidRPr="003137CB">
              <w:rPr>
                <w:rStyle w:val="ac"/>
                <w:rFonts w:ascii="Times New Roman" w:hAnsi="Times New Roman" w:cs="Times New Roman"/>
                <w:noProof/>
                <w:lang w:val="en-US"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6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7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8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39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7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40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3.8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Пункт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74F" w:rsidRDefault="00F2174F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51606941" w:history="1">
            <w:r w:rsidRPr="003137CB">
              <w:rPr>
                <w:rStyle w:val="ac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3137CB">
              <w:rPr>
                <w:rStyle w:val="ac"/>
                <w:rFonts w:ascii="Times New Roman" w:hAnsi="Times New Roman" w:cs="Times New Roman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1606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E4C" w:rsidRDefault="00B55E4C">
          <w:r>
            <w:rPr>
              <w:b/>
              <w:bCs/>
            </w:rPr>
            <w:fldChar w:fldCharType="end"/>
          </w:r>
        </w:p>
      </w:sdtContent>
    </w:sdt>
    <w:p w:rsidR="00B55E4C" w:rsidRDefault="00427B0B" w:rsidP="00427B0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B55E4C" w:rsidRPr="00B55E4C" w:rsidRDefault="00B55E4C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0" w:name="_Toc151606930"/>
      <w:r w:rsidRPr="00B55E4C">
        <w:rPr>
          <w:rFonts w:ascii="Times New Roman" w:hAnsi="Times New Roman" w:cs="Times New Roman"/>
          <w:sz w:val="32"/>
          <w:szCs w:val="32"/>
        </w:rPr>
        <w:lastRenderedPageBreak/>
        <w:t>Цель</w:t>
      </w:r>
      <w:bookmarkEnd w:id="0"/>
    </w:p>
    <w:p w:rsidR="00723F9F" w:rsidRPr="004A286C" w:rsidRDefault="00723F9F" w:rsidP="00427B0B">
      <w:pPr>
        <w:pStyle w:val="a5"/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 xml:space="preserve">Цель работы заключается в выполнении каждого из указанных запросов </w:t>
      </w:r>
      <w:r w:rsidRPr="004A286C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4A286C">
        <w:rPr>
          <w:rFonts w:ascii="Times New Roman" w:hAnsi="Times New Roman" w:cs="Times New Roman"/>
          <w:sz w:val="28"/>
          <w:szCs w:val="28"/>
        </w:rPr>
        <w:t xml:space="preserve"> с использованием языка </w:t>
      </w:r>
      <w:r w:rsidRPr="004A286C">
        <w:rPr>
          <w:rFonts w:ascii="Times New Roman" w:hAnsi="Times New Roman" w:cs="Times New Roman"/>
          <w:sz w:val="28"/>
          <w:szCs w:val="28"/>
          <w:lang w:val="en-US"/>
        </w:rPr>
        <w:t>PostgreSQL</w:t>
      </w:r>
      <w:r w:rsidRPr="004A286C">
        <w:rPr>
          <w:rFonts w:ascii="Times New Roman" w:hAnsi="Times New Roman" w:cs="Times New Roman"/>
          <w:sz w:val="28"/>
          <w:szCs w:val="28"/>
        </w:rPr>
        <w:t xml:space="preserve"> и предоставлении точных и подробных </w:t>
      </w:r>
      <w:r w:rsidR="004A286C" w:rsidRPr="004A286C">
        <w:rPr>
          <w:rFonts w:ascii="Times New Roman" w:hAnsi="Times New Roman" w:cs="Times New Roman"/>
          <w:sz w:val="28"/>
          <w:szCs w:val="28"/>
        </w:rPr>
        <w:t>результатов для каждого запроса на тему “</w:t>
      </w:r>
      <w:r w:rsidR="004A286C" w:rsidRPr="004A286C">
        <w:rPr>
          <w:rFonts w:ascii="Times New Roman" w:hAnsi="Times New Roman" w:cs="Times New Roman"/>
          <w:sz w:val="28"/>
          <w:szCs w:val="28"/>
        </w:rPr>
        <w:t>Соединение данных из множества таблиц</w:t>
      </w:r>
      <w:r w:rsidR="004A286C" w:rsidRPr="004A286C">
        <w:rPr>
          <w:rFonts w:ascii="Times New Roman" w:hAnsi="Times New Roman" w:cs="Times New Roman"/>
          <w:sz w:val="28"/>
          <w:szCs w:val="28"/>
        </w:rPr>
        <w:t>”</w:t>
      </w:r>
      <w:r w:rsidR="004A286C" w:rsidRPr="004A286C">
        <w:rPr>
          <w:rFonts w:ascii="Times New Roman" w:hAnsi="Times New Roman" w:cs="Times New Roman"/>
          <w:sz w:val="28"/>
          <w:szCs w:val="28"/>
        </w:rPr>
        <w:t>.</w:t>
      </w:r>
    </w:p>
    <w:p w:rsidR="00723F9F" w:rsidRDefault="00723F9F" w:rsidP="00B55E4C">
      <w:pPr>
        <w:pStyle w:val="a3"/>
        <w:numPr>
          <w:ilvl w:val="0"/>
          <w:numId w:val="5"/>
        </w:numPr>
        <w:outlineLvl w:val="0"/>
        <w:rPr>
          <w:rFonts w:ascii="Times New Roman" w:hAnsi="Times New Roman" w:cs="Times New Roman"/>
          <w:sz w:val="32"/>
          <w:szCs w:val="32"/>
        </w:rPr>
      </w:pPr>
      <w:bookmarkStart w:id="1" w:name="_Toc151606931"/>
      <w:r w:rsidRPr="00B55E4C">
        <w:rPr>
          <w:rFonts w:ascii="Times New Roman" w:hAnsi="Times New Roman" w:cs="Times New Roman"/>
          <w:sz w:val="32"/>
          <w:szCs w:val="32"/>
        </w:rPr>
        <w:t>Порядок выполнения работы</w:t>
      </w:r>
      <w:bookmarkEnd w:id="1"/>
    </w:p>
    <w:p w:rsidR="00F17798" w:rsidRPr="00F17798" w:rsidRDefault="00F17798" w:rsidP="00F17798"/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номера аккаунтов (AcountNumber) и поля FirstName, LastName из таблиц Person.Person, Sales.Customers</w:t>
      </w:r>
    </w:p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продуктов (поле Name), в котором указано, есть ли у продукта единицы измерения веса или нет, из таблиц Production.Product, Production.UnitMeasure, используя LEFT OUTER JOIN</w:t>
      </w:r>
    </w:p>
    <w:p w:rsidR="00F17798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людей (поля FirstName, LastName), в котором указано, имеется ли логин идентификатор (LoginID) или нет, из таблиц HumanResources.Employee, Person.Person, используя RIGHT OUTER JOIN.</w:t>
      </w:r>
      <w:r w:rsidR="00F17798" w:rsidRPr="004A286C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17798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список продуктов (ProductID), которые имеют несколько скидок на единицу продукции (UnitPriceDiscount), из таблицы Sales.SalesOrderDetail, используя SELF JOIN</w:t>
      </w:r>
      <w:r w:rsidRPr="004A286C">
        <w:rPr>
          <w:rFonts w:ascii="Times New Roman" w:hAnsi="Times New Roman" w:cs="Times New Roman"/>
          <w:sz w:val="28"/>
          <w:szCs w:val="28"/>
        </w:rPr>
        <w:t>.</w:t>
      </w:r>
    </w:p>
    <w:p w:rsidR="00B55E4C" w:rsidRPr="004A286C" w:rsidRDefault="00B55E4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 xml:space="preserve"> </w:t>
      </w:r>
      <w:r w:rsidR="004A286C" w:rsidRPr="004A286C">
        <w:rPr>
          <w:rFonts w:ascii="Times New Roman" w:hAnsi="Times New Roman" w:cs="Times New Roman"/>
          <w:sz w:val="28"/>
          <w:szCs w:val="28"/>
        </w:rPr>
        <w:t>Показать список скидок на единицу продукции (UnitPriceDiscount), к которым относятся несколько продуктов (ProductID), из таблицы Sales.SalesOrderDetail, используя SELF JOIN</w:t>
      </w:r>
      <w:r w:rsidR="004A286C" w:rsidRPr="004A286C">
        <w:rPr>
          <w:rFonts w:ascii="Times New Roman" w:hAnsi="Times New Roman" w:cs="Times New Roman"/>
          <w:sz w:val="28"/>
          <w:szCs w:val="28"/>
        </w:rPr>
        <w:t>.</w:t>
      </w:r>
    </w:p>
    <w:p w:rsidR="004A286C" w:rsidRPr="004A286C" w:rsidRDefault="004A286C" w:rsidP="00F17798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подкатегории продуктов (ProductSubcategoryID из таблицы Production.Product), которые имеют несколько цветов, начинающихся на «B», используя SELF JOIN.</w:t>
      </w:r>
    </w:p>
    <w:p w:rsidR="004A286C" w:rsidRPr="004A286C" w:rsidRDefault="004A286C" w:rsidP="004A286C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A286C">
        <w:rPr>
          <w:rFonts w:ascii="Times New Roman" w:hAnsi="Times New Roman" w:cs="Times New Roman"/>
          <w:sz w:val="28"/>
          <w:szCs w:val="28"/>
        </w:rPr>
        <w:t>Показать комбинированный список таблиц Person.EmailAddress, Person.Person по полям BusinessEntityID, rowguid, ModifiedDate, используя UNION.</w:t>
      </w:r>
    </w:p>
    <w:p w:rsidR="004A286C" w:rsidRPr="00940476" w:rsidRDefault="00940476" w:rsidP="00940476">
      <w:pPr>
        <w:pStyle w:val="a5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40476">
        <w:rPr>
          <w:rFonts w:ascii="Times New Roman" w:hAnsi="Times New Roman" w:cs="Times New Roman"/>
          <w:sz w:val="28"/>
          <w:szCs w:val="28"/>
        </w:rPr>
        <w:lastRenderedPageBreak/>
        <w:t>Показать список ProductID, которые содержатся в таблице Production.Product, но не содержатся в табл</w:t>
      </w:r>
      <w:r w:rsidRPr="00940476">
        <w:rPr>
          <w:rFonts w:ascii="Times New Roman" w:hAnsi="Times New Roman" w:cs="Times New Roman"/>
          <w:sz w:val="28"/>
          <w:szCs w:val="28"/>
        </w:rPr>
        <w:t>ице Production. ProductDocument</w:t>
      </w:r>
      <w:r w:rsidR="004A286C" w:rsidRPr="00940476">
        <w:rPr>
          <w:rFonts w:ascii="Times New Roman" w:hAnsi="Times New Roman" w:cs="Times New Roman"/>
          <w:sz w:val="28"/>
          <w:szCs w:val="28"/>
        </w:rPr>
        <w:t>.</w:t>
      </w:r>
    </w:p>
    <w:p w:rsidR="00B55E4C" w:rsidRPr="00427B0B" w:rsidRDefault="00B55E4C" w:rsidP="00427B0B">
      <w:pPr>
        <w:pStyle w:val="1"/>
        <w:numPr>
          <w:ilvl w:val="0"/>
          <w:numId w:val="5"/>
        </w:numPr>
        <w:spacing w:line="360" w:lineRule="auto"/>
        <w:rPr>
          <w:rFonts w:ascii="Times New Roman" w:hAnsi="Times New Roman" w:cs="Times New Roman"/>
        </w:rPr>
      </w:pPr>
      <w:bookmarkStart w:id="2" w:name="_Toc151606932"/>
      <w:r w:rsidRPr="00427B0B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2"/>
    </w:p>
    <w:p w:rsidR="00B2244F" w:rsidRPr="00427B0B" w:rsidRDefault="00B2244F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3" w:name="_Toc151606933"/>
      <w:r w:rsidRPr="00427B0B">
        <w:rPr>
          <w:rFonts w:ascii="Times New Roman" w:hAnsi="Times New Roman" w:cs="Times New Roman"/>
          <w:color w:val="000000" w:themeColor="text1"/>
          <w:sz w:val="28"/>
        </w:rPr>
        <w:t>Пункт 1</w:t>
      </w:r>
      <w:bookmarkEnd w:id="3"/>
    </w:p>
    <w:p w:rsidR="00767CF6" w:rsidRPr="00427B0B" w:rsidRDefault="000C6983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1A2C28C" wp14:editId="7C0E3FEF">
            <wp:extent cx="5940425" cy="3578225"/>
            <wp:effectExtent l="0" t="0" r="3175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244F" w:rsidRPr="00427B0B" w:rsidRDefault="00B2244F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1</w:t>
      </w:r>
      <w:bookmarkStart w:id="4" w:name="_GoBack"/>
      <w:bookmarkEnd w:id="4"/>
      <w:r w:rsidRPr="00427B0B">
        <w:rPr>
          <w:rFonts w:ascii="Times New Roman" w:hAnsi="Times New Roman" w:cs="Times New Roman"/>
          <w:sz w:val="28"/>
        </w:rPr>
        <w:t xml:space="preserve">. </w:t>
      </w:r>
      <w:r w:rsidR="003B151A" w:rsidRPr="00427B0B">
        <w:rPr>
          <w:rFonts w:ascii="Times New Roman" w:hAnsi="Times New Roman" w:cs="Times New Roman"/>
          <w:sz w:val="28"/>
        </w:rPr>
        <w:t>Визуализация выполнения пункта 1.</w:t>
      </w:r>
    </w:p>
    <w:p w:rsidR="003B151A" w:rsidRPr="00427B0B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</w:rPr>
      </w:pPr>
      <w:bookmarkStart w:id="5" w:name="_Toc151606934"/>
      <w:r w:rsidRPr="00427B0B">
        <w:rPr>
          <w:rFonts w:ascii="Times New Roman" w:hAnsi="Times New Roman" w:cs="Times New Roman"/>
          <w:color w:val="000000" w:themeColor="text1"/>
          <w:sz w:val="28"/>
        </w:rPr>
        <w:lastRenderedPageBreak/>
        <w:t>Пункт 2</w:t>
      </w:r>
      <w:bookmarkEnd w:id="5"/>
    </w:p>
    <w:p w:rsidR="003B151A" w:rsidRPr="00427B0B" w:rsidRDefault="000C6983" w:rsidP="00427B0B">
      <w:pPr>
        <w:spacing w:line="360" w:lineRule="auto"/>
        <w:ind w:left="360"/>
        <w:jc w:val="center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49B7B42D" wp14:editId="27880208">
            <wp:extent cx="5940425" cy="3484245"/>
            <wp:effectExtent l="0" t="0" r="317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4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2. Визуализация выполнения пункта 2.</w:t>
      </w:r>
    </w:p>
    <w:p w:rsidR="003B151A" w:rsidRDefault="003B151A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bookmarkStart w:id="6" w:name="_Toc151606935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>Пункт 3</w:t>
      </w:r>
      <w:bookmarkEnd w:id="6"/>
    </w:p>
    <w:p w:rsidR="00427B0B" w:rsidRPr="00427B0B" w:rsidRDefault="000C6983" w:rsidP="00427B0B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7C2C506" wp14:editId="760D4208">
            <wp:extent cx="5940425" cy="343217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51A" w:rsidRPr="00427B0B" w:rsidRDefault="003B151A" w:rsidP="00427B0B">
      <w:pPr>
        <w:pStyle w:val="2"/>
        <w:spacing w:line="360" w:lineRule="auto"/>
        <w:jc w:val="center"/>
        <w:rPr>
          <w:rFonts w:ascii="Times New Roman" w:hAnsi="Times New Roman" w:cs="Times New Roman"/>
          <w:lang w:val="en-US"/>
        </w:rPr>
      </w:pPr>
    </w:p>
    <w:p w:rsidR="00E56137" w:rsidRPr="00427B0B" w:rsidRDefault="00E56137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3. Визуализация выполнения пункта 3.</w:t>
      </w:r>
    </w:p>
    <w:p w:rsidR="00E56137" w:rsidRDefault="00E56137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151606936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 w:rsidR="00F17798">
        <w:rPr>
          <w:rFonts w:ascii="Times New Roman" w:hAnsi="Times New Roman" w:cs="Times New Roman"/>
          <w:color w:val="000000" w:themeColor="text1"/>
          <w:sz w:val="28"/>
          <w:szCs w:val="28"/>
        </w:rPr>
        <w:t>4</w:t>
      </w:r>
      <w:bookmarkEnd w:id="7"/>
    </w:p>
    <w:p w:rsidR="00427B0B" w:rsidRDefault="000C6983" w:rsidP="00427B0B">
      <w:r>
        <w:rPr>
          <w:noProof/>
          <w:lang w:eastAsia="ru-RU"/>
        </w:rPr>
        <w:drawing>
          <wp:inline distT="0" distB="0" distL="0" distR="0" wp14:anchorId="75AB185A" wp14:editId="3FD220D1">
            <wp:extent cx="5940425" cy="34772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0B" w:rsidRPr="00427B0B" w:rsidRDefault="00427B0B" w:rsidP="00427B0B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>Рисунок 4. Визуализация выполнения пункта</w:t>
      </w:r>
      <w:r w:rsidR="00F17798">
        <w:rPr>
          <w:rFonts w:ascii="Times New Roman" w:hAnsi="Times New Roman" w:cs="Times New Roman"/>
          <w:sz w:val="28"/>
          <w:lang w:val="en-US"/>
        </w:rPr>
        <w:t xml:space="preserve"> 4</w:t>
      </w:r>
      <w:r w:rsidRPr="00427B0B">
        <w:rPr>
          <w:rFonts w:ascii="Times New Roman" w:hAnsi="Times New Roman" w:cs="Times New Roman"/>
          <w:sz w:val="28"/>
        </w:rPr>
        <w:t>.</w:t>
      </w:r>
    </w:p>
    <w:p w:rsidR="00427B0B" w:rsidRPr="00427B0B" w:rsidRDefault="00427B0B" w:rsidP="00427B0B"/>
    <w:p w:rsidR="00E56137" w:rsidRPr="00427B0B" w:rsidRDefault="00E56137" w:rsidP="00427B0B">
      <w:pPr>
        <w:pStyle w:val="2"/>
        <w:spacing w:line="360" w:lineRule="auto"/>
        <w:jc w:val="center"/>
        <w:rPr>
          <w:rFonts w:ascii="Times New Roman" w:hAnsi="Times New Roman" w:cs="Times New Roman"/>
          <w:sz w:val="28"/>
          <w:lang w:val="en-US"/>
        </w:rPr>
      </w:pPr>
    </w:p>
    <w:p w:rsidR="004B6A02" w:rsidRPr="00427B0B" w:rsidRDefault="004B6A02" w:rsidP="00427B0B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151606937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 w:rsidR="00863C8F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  <w:bookmarkEnd w:id="8"/>
    </w:p>
    <w:p w:rsidR="004B6A02" w:rsidRPr="00427B0B" w:rsidRDefault="000C6983" w:rsidP="00427B0B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7B41CFF5" wp14:editId="26D3E8A2">
            <wp:extent cx="5940425" cy="3462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C8F" w:rsidRDefault="004B6A02" w:rsidP="00863C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427B0B">
        <w:rPr>
          <w:rFonts w:ascii="Times New Roman" w:hAnsi="Times New Roman" w:cs="Times New Roman"/>
          <w:sz w:val="28"/>
        </w:rPr>
        <w:t xml:space="preserve">Рисунок 5. </w:t>
      </w:r>
      <w:r w:rsidR="00863C8F">
        <w:rPr>
          <w:rFonts w:ascii="Times New Roman" w:hAnsi="Times New Roman" w:cs="Times New Roman"/>
          <w:sz w:val="28"/>
        </w:rPr>
        <w:t>Визуализация выполнения пункта 5</w:t>
      </w:r>
      <w:r w:rsidRPr="00427B0B">
        <w:rPr>
          <w:rFonts w:ascii="Times New Roman" w:hAnsi="Times New Roman" w:cs="Times New Roman"/>
          <w:sz w:val="28"/>
        </w:rPr>
        <w:t>.</w:t>
      </w:r>
    </w:p>
    <w:p w:rsidR="000C6983" w:rsidRPr="00427B0B" w:rsidRDefault="000C6983" w:rsidP="000C6983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151606938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6</w:t>
      </w:r>
      <w:bookmarkEnd w:id="9"/>
    </w:p>
    <w:p w:rsidR="000C6983" w:rsidRPr="00427B0B" w:rsidRDefault="00940476" w:rsidP="000C6983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2A9067CB" wp14:editId="00EAA187">
            <wp:extent cx="5940425" cy="1998980"/>
            <wp:effectExtent l="0" t="0" r="3175" b="127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6983" w:rsidRDefault="000C6983" w:rsidP="000C6983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6</w:t>
      </w:r>
      <w:r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6</w:t>
      </w:r>
      <w:r w:rsidRPr="00427B0B">
        <w:rPr>
          <w:rFonts w:ascii="Times New Roman" w:hAnsi="Times New Roman" w:cs="Times New Roman"/>
          <w:sz w:val="28"/>
        </w:rPr>
        <w:t>.</w:t>
      </w:r>
    </w:p>
    <w:p w:rsidR="00940476" w:rsidRPr="00427B0B" w:rsidRDefault="00940476" w:rsidP="0094047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0" w:name="_Toc151606939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7</w:t>
      </w:r>
      <w:bookmarkEnd w:id="10"/>
    </w:p>
    <w:p w:rsidR="00940476" w:rsidRPr="00427B0B" w:rsidRDefault="00940476" w:rsidP="009404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44437629" wp14:editId="6B18CC9F">
            <wp:extent cx="5940425" cy="3462020"/>
            <wp:effectExtent l="0" t="0" r="3175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6" w:rsidRDefault="00940476" w:rsidP="0094047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7</w:t>
      </w:r>
      <w:r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7</w:t>
      </w:r>
      <w:r w:rsidRPr="00427B0B">
        <w:rPr>
          <w:rFonts w:ascii="Times New Roman" w:hAnsi="Times New Roman" w:cs="Times New Roman"/>
          <w:sz w:val="28"/>
        </w:rPr>
        <w:t>.</w:t>
      </w:r>
    </w:p>
    <w:p w:rsidR="00940476" w:rsidRPr="00427B0B" w:rsidRDefault="00940476" w:rsidP="00940476">
      <w:pPr>
        <w:pStyle w:val="2"/>
        <w:numPr>
          <w:ilvl w:val="1"/>
          <w:numId w:val="5"/>
        </w:numPr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151606940"/>
      <w:r w:rsidRPr="00427B0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ункт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8</w:t>
      </w:r>
      <w:bookmarkEnd w:id="11"/>
    </w:p>
    <w:p w:rsidR="00940476" w:rsidRPr="00427B0B" w:rsidRDefault="00940476" w:rsidP="00940476">
      <w:pPr>
        <w:spacing w:line="360" w:lineRule="auto"/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16EF13D" wp14:editId="08298635">
            <wp:extent cx="5940425" cy="2586355"/>
            <wp:effectExtent l="0" t="0" r="3175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8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0476" w:rsidRDefault="00940476" w:rsidP="00940476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</w:t>
      </w:r>
      <w:r w:rsidRPr="00427B0B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Визуализация выполнения пункта 8</w:t>
      </w:r>
      <w:r w:rsidRPr="00427B0B">
        <w:rPr>
          <w:rFonts w:ascii="Times New Roman" w:hAnsi="Times New Roman" w:cs="Times New Roman"/>
          <w:sz w:val="28"/>
        </w:rPr>
        <w:t>.</w:t>
      </w:r>
    </w:p>
    <w:p w:rsidR="000C6983" w:rsidRDefault="000C6983" w:rsidP="00863C8F">
      <w:pPr>
        <w:spacing w:line="360" w:lineRule="auto"/>
        <w:jc w:val="center"/>
        <w:rPr>
          <w:rFonts w:ascii="Times New Roman" w:hAnsi="Times New Roman" w:cs="Times New Roman"/>
          <w:sz w:val="28"/>
        </w:rPr>
      </w:pPr>
    </w:p>
    <w:p w:rsidR="00427B0B" w:rsidRPr="00427B0B" w:rsidRDefault="00427B0B" w:rsidP="00940476">
      <w:pPr>
        <w:pStyle w:val="1"/>
        <w:numPr>
          <w:ilvl w:val="0"/>
          <w:numId w:val="5"/>
        </w:numPr>
        <w:rPr>
          <w:rFonts w:ascii="Times New Roman" w:hAnsi="Times New Roman" w:cs="Times New Roman"/>
          <w:color w:val="000000" w:themeColor="text1"/>
        </w:rPr>
      </w:pPr>
      <w:bookmarkStart w:id="12" w:name="_Toc151606941"/>
      <w:r w:rsidRPr="00427B0B">
        <w:rPr>
          <w:rFonts w:ascii="Times New Roman" w:hAnsi="Times New Roman" w:cs="Times New Roman"/>
          <w:color w:val="000000" w:themeColor="text1"/>
        </w:rPr>
        <w:t>Вывод</w:t>
      </w:r>
      <w:bookmarkEnd w:id="12"/>
    </w:p>
    <w:p w:rsidR="00427B0B" w:rsidRPr="00863C8F" w:rsidRDefault="00427B0B" w:rsidP="00427B0B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863C8F">
        <w:rPr>
          <w:rFonts w:ascii="Times New Roman" w:hAnsi="Times New Roman" w:cs="Times New Roman"/>
          <w:sz w:val="28"/>
          <w:szCs w:val="28"/>
        </w:rPr>
        <w:t>В ходе данной работы были успешно сформулированы и выполнены SQL-запросы</w:t>
      </w:r>
      <w:r w:rsidR="00863C8F" w:rsidRPr="00863C8F">
        <w:rPr>
          <w:rFonts w:ascii="Times New Roman" w:hAnsi="Times New Roman" w:cs="Times New Roman"/>
          <w:sz w:val="28"/>
          <w:szCs w:val="28"/>
        </w:rPr>
        <w:t>.</w:t>
      </w:r>
      <w:r w:rsidRPr="00863C8F">
        <w:rPr>
          <w:rFonts w:ascii="Times New Roman" w:hAnsi="Times New Roman" w:cs="Times New Roman"/>
          <w:sz w:val="28"/>
          <w:szCs w:val="28"/>
        </w:rPr>
        <w:t xml:space="preserve"> </w:t>
      </w:r>
      <w:r w:rsidR="00863C8F" w:rsidRPr="00863C8F">
        <w:rPr>
          <w:rFonts w:ascii="Times New Roman" w:hAnsi="Times New Roman" w:cs="Times New Roman"/>
          <w:sz w:val="28"/>
          <w:szCs w:val="28"/>
        </w:rPr>
        <w:t>В итоге, мы успешно добились цели работы, научились создавать сложные запросы, интерпретировать сообщения об ошибках и корректировать запросы для получения корректных результатов. Эти навыки лежат в основе грамотного управления данными и могут быть применены к более сложным аналитическим задачам.</w:t>
      </w:r>
    </w:p>
    <w:p w:rsidR="00427B0B" w:rsidRPr="00427B0B" w:rsidRDefault="00427B0B" w:rsidP="00427B0B">
      <w:pPr>
        <w:spacing w:line="360" w:lineRule="auto"/>
        <w:rPr>
          <w:rFonts w:ascii="Times New Roman" w:hAnsi="Times New Roman" w:cs="Times New Roman"/>
        </w:rPr>
      </w:pPr>
    </w:p>
    <w:p w:rsidR="002C317C" w:rsidRPr="00427B0B" w:rsidRDefault="002C317C" w:rsidP="00427B0B">
      <w:pPr>
        <w:spacing w:line="360" w:lineRule="auto"/>
        <w:ind w:left="360"/>
        <w:rPr>
          <w:rFonts w:ascii="Times New Roman" w:hAnsi="Times New Roman" w:cs="Times New Roman"/>
        </w:rPr>
      </w:pPr>
    </w:p>
    <w:sectPr w:rsidR="002C317C" w:rsidRPr="00427B0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D057B" w:rsidRDefault="002D057B" w:rsidP="00B55E4C">
      <w:pPr>
        <w:spacing w:after="0" w:line="240" w:lineRule="auto"/>
      </w:pPr>
      <w:r>
        <w:separator/>
      </w:r>
    </w:p>
  </w:endnote>
  <w:endnote w:type="continuationSeparator" w:id="0">
    <w:p w:rsidR="002D057B" w:rsidRDefault="002D057B" w:rsidP="00B55E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D057B" w:rsidRDefault="002D057B" w:rsidP="00B55E4C">
      <w:pPr>
        <w:spacing w:after="0" w:line="240" w:lineRule="auto"/>
      </w:pPr>
      <w:r>
        <w:separator/>
      </w:r>
    </w:p>
  </w:footnote>
  <w:footnote w:type="continuationSeparator" w:id="0">
    <w:p w:rsidR="002D057B" w:rsidRDefault="002D057B" w:rsidP="00B55E4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04383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09B87F6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D2619CB"/>
    <w:multiLevelType w:val="hybridMultilevel"/>
    <w:tmpl w:val="472247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D6FA4"/>
    <w:multiLevelType w:val="multilevel"/>
    <w:tmpl w:val="ECF03EA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" w15:restartNumberingAfterBreak="0">
    <w:nsid w:val="43915549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" w15:restartNumberingAfterBreak="0">
    <w:nsid w:val="4861083D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" w15:restartNumberingAfterBreak="0">
    <w:nsid w:val="4BE1464A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" w15:restartNumberingAfterBreak="0">
    <w:nsid w:val="586B3F3B"/>
    <w:multiLevelType w:val="hybridMultilevel"/>
    <w:tmpl w:val="2480BF62"/>
    <w:lvl w:ilvl="0" w:tplc="F628F664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AB7B2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9" w15:restartNumberingAfterBreak="0">
    <w:nsid w:val="6A521037"/>
    <w:multiLevelType w:val="hybridMultilevel"/>
    <w:tmpl w:val="E47C0C70"/>
    <w:lvl w:ilvl="0" w:tplc="72A8F34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8C4ED8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1" w15:restartNumberingAfterBreak="0">
    <w:nsid w:val="6C181DEB"/>
    <w:multiLevelType w:val="multilevel"/>
    <w:tmpl w:val="0C86DFE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 w15:restartNumberingAfterBreak="0">
    <w:nsid w:val="6C3A4C6F"/>
    <w:multiLevelType w:val="multilevel"/>
    <w:tmpl w:val="0C86DFEE"/>
    <w:lvl w:ilvl="0">
      <w:start w:val="1"/>
      <w:numFmt w:val="decimal"/>
      <w:lvlText w:val="%1."/>
      <w:lvlJc w:val="left"/>
      <w:pPr>
        <w:ind w:left="1287" w:hanging="720"/>
      </w:pPr>
      <w:rPr>
        <w:rFonts w:hint="default"/>
        <w:color w:val="000000" w:themeColor="text1"/>
      </w:rPr>
    </w:lvl>
    <w:lvl w:ilvl="1">
      <w:start w:val="1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9"/>
  </w:num>
  <w:num w:numId="4">
    <w:abstractNumId w:val="7"/>
  </w:num>
  <w:num w:numId="5">
    <w:abstractNumId w:val="12"/>
  </w:num>
  <w:num w:numId="6">
    <w:abstractNumId w:val="1"/>
  </w:num>
  <w:num w:numId="7">
    <w:abstractNumId w:val="8"/>
  </w:num>
  <w:num w:numId="8">
    <w:abstractNumId w:val="10"/>
  </w:num>
  <w:num w:numId="9">
    <w:abstractNumId w:val="11"/>
  </w:num>
  <w:num w:numId="10">
    <w:abstractNumId w:val="5"/>
  </w:num>
  <w:num w:numId="11">
    <w:abstractNumId w:val="0"/>
  </w:num>
  <w:num w:numId="12">
    <w:abstractNumId w:val="4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32E9"/>
    <w:rsid w:val="00047CA3"/>
    <w:rsid w:val="000C6983"/>
    <w:rsid w:val="0014002F"/>
    <w:rsid w:val="00182795"/>
    <w:rsid w:val="002C317C"/>
    <w:rsid w:val="002D057B"/>
    <w:rsid w:val="0034250F"/>
    <w:rsid w:val="003B151A"/>
    <w:rsid w:val="00427B0B"/>
    <w:rsid w:val="004A286C"/>
    <w:rsid w:val="004B6A02"/>
    <w:rsid w:val="005F59F2"/>
    <w:rsid w:val="007069EB"/>
    <w:rsid w:val="00723F9F"/>
    <w:rsid w:val="007305C5"/>
    <w:rsid w:val="0073794E"/>
    <w:rsid w:val="00767CF6"/>
    <w:rsid w:val="00863C8F"/>
    <w:rsid w:val="00930F95"/>
    <w:rsid w:val="00940476"/>
    <w:rsid w:val="00B2244F"/>
    <w:rsid w:val="00B228E1"/>
    <w:rsid w:val="00B55E4C"/>
    <w:rsid w:val="00BF4B5E"/>
    <w:rsid w:val="00E56137"/>
    <w:rsid w:val="00F17798"/>
    <w:rsid w:val="00F2174F"/>
    <w:rsid w:val="00F432E9"/>
    <w:rsid w:val="00F611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57993B"/>
  <w15:chartTrackingRefBased/>
  <w15:docId w15:val="{4EC789F6-EEF0-4764-B828-5403DB205F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23F9F"/>
  </w:style>
  <w:style w:type="paragraph" w:styleId="1">
    <w:name w:val="heading 1"/>
    <w:basedOn w:val="a"/>
    <w:next w:val="a"/>
    <w:link w:val="10"/>
    <w:uiPriority w:val="9"/>
    <w:qFormat/>
    <w:rsid w:val="00B55E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224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23F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723F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723F9F"/>
    <w:pPr>
      <w:ind w:left="720"/>
      <w:contextualSpacing/>
    </w:pPr>
  </w:style>
  <w:style w:type="paragraph" w:styleId="a6">
    <w:name w:val="Subtitle"/>
    <w:basedOn w:val="a"/>
    <w:next w:val="a"/>
    <w:link w:val="a7"/>
    <w:uiPriority w:val="11"/>
    <w:qFormat/>
    <w:rsid w:val="00723F9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7">
    <w:name w:val="Подзаголовок Знак"/>
    <w:basedOn w:val="a0"/>
    <w:link w:val="a6"/>
    <w:uiPriority w:val="11"/>
    <w:rsid w:val="00723F9F"/>
    <w:rPr>
      <w:rFonts w:eastAsiaTheme="minorEastAsia"/>
      <w:color w:val="5A5A5A" w:themeColor="text1" w:themeTint="A5"/>
      <w:spacing w:val="15"/>
    </w:rPr>
  </w:style>
  <w:style w:type="character" w:customStyle="1" w:styleId="10">
    <w:name w:val="Заголовок 1 Знак"/>
    <w:basedOn w:val="a0"/>
    <w:link w:val="1"/>
    <w:uiPriority w:val="9"/>
    <w:rsid w:val="00B55E4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B55E4C"/>
    <w:pPr>
      <w:outlineLvl w:val="9"/>
    </w:pPr>
    <w:rPr>
      <w:lang w:eastAsia="ru-RU"/>
    </w:rPr>
  </w:style>
  <w:style w:type="paragraph" w:styleId="a9">
    <w:name w:val="footnote text"/>
    <w:basedOn w:val="a"/>
    <w:link w:val="aa"/>
    <w:uiPriority w:val="99"/>
    <w:semiHidden/>
    <w:unhideWhenUsed/>
    <w:rsid w:val="00B55E4C"/>
    <w:pPr>
      <w:spacing w:after="0" w:line="240" w:lineRule="auto"/>
    </w:pPr>
    <w:rPr>
      <w:sz w:val="20"/>
      <w:szCs w:val="20"/>
    </w:rPr>
  </w:style>
  <w:style w:type="character" w:customStyle="1" w:styleId="aa">
    <w:name w:val="Текст сноски Знак"/>
    <w:basedOn w:val="a0"/>
    <w:link w:val="a9"/>
    <w:uiPriority w:val="99"/>
    <w:semiHidden/>
    <w:rsid w:val="00B55E4C"/>
    <w:rPr>
      <w:sz w:val="20"/>
      <w:szCs w:val="20"/>
    </w:rPr>
  </w:style>
  <w:style w:type="character" w:styleId="ab">
    <w:name w:val="footnote reference"/>
    <w:basedOn w:val="a0"/>
    <w:uiPriority w:val="99"/>
    <w:semiHidden/>
    <w:unhideWhenUsed/>
    <w:rsid w:val="00B55E4C"/>
    <w:rPr>
      <w:vertAlign w:val="superscript"/>
    </w:rPr>
  </w:style>
  <w:style w:type="paragraph" w:styleId="11">
    <w:name w:val="toc 1"/>
    <w:basedOn w:val="a"/>
    <w:next w:val="a"/>
    <w:autoRedefine/>
    <w:uiPriority w:val="39"/>
    <w:unhideWhenUsed/>
    <w:rsid w:val="00B55E4C"/>
    <w:pPr>
      <w:spacing w:after="100"/>
    </w:pPr>
  </w:style>
  <w:style w:type="character" w:styleId="ac">
    <w:name w:val="Hyperlink"/>
    <w:basedOn w:val="a0"/>
    <w:uiPriority w:val="99"/>
    <w:unhideWhenUsed/>
    <w:rsid w:val="00B55E4C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B55E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B55E4C"/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B2244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2244F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47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0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65336E-8C56-4E22-AE80-AF98F4EF0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</TotalTime>
  <Pages>1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kpavel Garkpavel</dc:creator>
  <cp:keywords/>
  <dc:description/>
  <cp:lastModifiedBy>Garkpavel Garkpavel</cp:lastModifiedBy>
  <cp:revision>13</cp:revision>
  <dcterms:created xsi:type="dcterms:W3CDTF">2023-11-22T20:18:00Z</dcterms:created>
  <dcterms:modified xsi:type="dcterms:W3CDTF">2023-11-23T01:41:00Z</dcterms:modified>
</cp:coreProperties>
</file>